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A4" w:rsidRDefault="00FD3CA4" w:rsidP="00FD3CA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Проект в</w:t>
      </w:r>
      <w:r w:rsidR="00D6566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разновозрастной группе «ЗВЁЗДОЧКИ»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»</w:t>
      </w:r>
    </w:p>
    <w:p w:rsidR="00FD3CA4" w:rsidRDefault="00D65667" w:rsidP="00FD3CA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МАДОУ «Успех</w:t>
      </w:r>
      <w:r w:rsidR="00FD3CA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»</w:t>
      </w:r>
    </w:p>
    <w:p w:rsidR="00FD3CA4" w:rsidRDefault="00FD3CA4" w:rsidP="00FD3CA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«С чег</w:t>
      </w:r>
      <w:r w:rsidR="00D6566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о начинается Родина»</w:t>
      </w:r>
      <w:r w:rsidR="00D6566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br/>
        <w:t xml:space="preserve">воспитатели Орлова Е.И; </w:t>
      </w:r>
      <w:proofErr w:type="spellStart"/>
      <w:r w:rsidR="00D6566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Зимирева</w:t>
      </w:r>
      <w:proofErr w:type="spellEnd"/>
      <w:r w:rsidR="00D6566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О.Н</w:t>
      </w:r>
    </w:p>
    <w:p w:rsidR="00FD3CA4" w:rsidRPr="00FD3CA4" w:rsidRDefault="00D65667" w:rsidP="00FD3CA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2022-2023 г.г</w:t>
      </w:r>
      <w:r w:rsidR="00FD3CA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.</w:t>
      </w:r>
    </w:p>
    <w:p w:rsid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триотическое воспитание </w:t>
      </w:r>
      <w:r w:rsidR="00D6566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етей 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ошкольного возрас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5667" w:rsidRDefault="00D65667" w:rsidP="00D6566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3CA4" w:rsidRPr="00FD3CA4" w:rsidRDefault="00FD3CA4" w:rsidP="00D6566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спорт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ид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ворческо-информационный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родолжительность - 1 год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частники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новозр</w:t>
      </w:r>
      <w:r w:rsidR="00D6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тной группы « Звёздоч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</w:p>
    <w:p w:rsidR="00FD3CA4" w:rsidRPr="00FD3CA4" w:rsidRDefault="00D65667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атели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Общая характеристика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стоит из пяти взаимосвязанных 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делов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й дом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оя семья»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й детский сад»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я улица, район»</w:t>
      </w:r>
    </w:p>
    <w:p w:rsidR="00FD3CA4" w:rsidRPr="00D65667" w:rsidRDefault="00FD3CA4" w:rsidP="00D65667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D6566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я деревня «</w:t>
      </w:r>
      <w:proofErr w:type="spellStart"/>
      <w:r w:rsidR="00D6566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калтус</w:t>
      </w:r>
      <w:proofErr w:type="spellEnd"/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D3CA4" w:rsidRPr="00FD3CA4" w:rsidRDefault="00D65667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оставление коллективного альбома </w:t>
      </w:r>
      <w:r w:rsidR="00FD3CA4"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D3CA4"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</w:t>
      </w:r>
      <w:r w:rsidR="00FD3CA4"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</w:t>
      </w:r>
      <w:r w:rsidR="00FD3CA4" w:rsidRPr="00FD3CA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чего начинается Родина</w:t>
      </w:r>
      <w:r w:rsidR="00FD3CA4"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FD3CA4"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D656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ирование деятельности осуществлялось по основным направлениям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го образования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вательно - речевое развитие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удожественно - эстетическое развитие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изическое развитие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циально - коммуникативное развитие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ирование носит тематический характер, тема недели включает содержание одного образовательного блока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 и обоснованность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</w:t>
      </w:r>
      <w:r w:rsidRPr="00FD3CA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чего начинается Родина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вь к родному краю, родной культуре, родной речи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чинается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малого- любви к своей семье, к своему жилищу, к своему детскому саду. Постепенно расширяясь, эта любовь переходит в любовь к родной стране, к ее истории, прошлому и настоящему, ко всему человечеству.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С. Лихачев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ых</w:t>
      </w:r>
      <w:proofErr w:type="gramEnd"/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сторически сложилось так, что любовь к</w:t>
      </w:r>
      <w:r w:rsidR="00D504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триотизм,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 Дети,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чиная с дошкольного возраста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адают дефицитом знаний о родном городе, селе, стране, особенностях русских традиций. Также равнодушное отношение к близким людям, товарищам по группе, недостаток сочувствия и сострадания к чужому горю. И конечно недостаточно сформирована система работы с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и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проблеме нравственно-патриотического воспитания в семье. В связи с этим очевидна неотложность решения острейших проблем воспитания патриотизма в работе с детьми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го возраста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атриотизм - сложное и высокое человеческое чувство, оно так многогранно по своему содержанию, что неопределимо несколькими словами. Чувство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ы начинается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ребенка с отношения к семье, к самым близким ему людям — матери, отцу, дедушке, бабушке, братьям и сестрам. Развитие любви и привязанности к родному дому в первоначальном значении служит первой ступенью патриотического воспитания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дошкольного возраста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одной дом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сложное, многогранное понятие. Оно включает отношение к себе как к личности, отношение к своей семье, включенность в семейные традиции. Первые друзья малыша, детский сад, куда он ходит, улица, на которой стоит его дом, — все это включается в представления ребенка о родном доме, о своей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изначальной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тепенно эти представления расширяются.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а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же ассоциируется не только с домом и с улицей, но с родным городом, с окружающей природой. Позже приходит осознание причастности к краю и к России, огромной многонациональной стране, гражданином которой предстоит стать ребенку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 нравственно-патриотических чувств у </w:t>
      </w:r>
      <w:r w:rsidR="00D6566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етей 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ошкольного возраста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ерез систематизацию знаний о своей семье, о детском саде, об улице, на которой ребенок живет, родном селе, о своей стране. Ориентировать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нников на патриотическое воспитание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в семь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D3CA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роекта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формировать у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ения о семье, доме, детском саде, районе, селе, в котором они живут, о стране.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своение системы знаний, умений и навыков, обеспечивающих становление ребенка как субъекта разнообразных видов деятельности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ание нравственно - эстетических чувств, эмоционально-ценностного позитивного отношения к себе и окружающему миру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Формирование нравственно-патриотических чувств посредством ознакомления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 произведениями пейзажной живописи, народного 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коративно-прикладного искусства, архитектуры и музыкальными произведениями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Развитие личности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а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 творческих способностей, формирование желания и умения к познанию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полагаемый результат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ети пополнят знания по следующим разделам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й дом, моя семья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й детский сад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я улица, район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</w:t>
      </w:r>
      <w:r w:rsidR="00D6566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я деревня «</w:t>
      </w:r>
      <w:proofErr w:type="spellStart"/>
      <w:r w:rsidR="00D6566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калтус</w:t>
      </w:r>
      <w:proofErr w:type="spellEnd"/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656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Дети будут обладать ценностно-нравственными качествами, являющимися фундаментом для дальнейшего воспитания гуманной, духовно </w:t>
      </w:r>
      <w:proofErr w:type="gramStart"/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</w:t>
      </w:r>
      <w:proofErr w:type="gramEnd"/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ственной и социально-активной личности, будущих достойных граждан России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высится познавательная активность, общая культура и компетентность всех участников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Укрепится взаимосвязь между детьми,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и и педагогами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Будет создана предметно-развивающая среда, способствующая нравственно-патриотическому воспитанию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ы реализации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этап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е опыта других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ых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тельных учреждений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методического материала, художественной литературы, музыкального репертуара, наглядности.</w:t>
      </w:r>
    </w:p>
    <w:p w:rsidR="00FD3CA4" w:rsidRPr="00FD3CA4" w:rsidRDefault="00C12FB0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тябрь 2022</w:t>
      </w:r>
      <w:r w:rsidR="00FD3CA4"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этап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я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гласно плану мероприятий с детьми и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и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C12FB0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ябрь 2022 г. - май 2023</w:t>
      </w:r>
      <w:r w:rsidR="00FD3CA4"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этап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 деятельности по реализации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C12FB0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й 2023</w:t>
      </w:r>
      <w:r w:rsidR="00FD3CA4"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ы взаимодействия с детьми и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и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ы взаимодействия с 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ьми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посредственная образовательная деятельность;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местная деятельность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и педагогов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кскурсии;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художественной литературы;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беседы, ситуативные разговоры;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лушание музыки;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ы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идактические, ролевые, хороводные, подвижные)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езентации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ы взаимодействия с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и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ультации по проблемам патриотического воспитания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творчество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и родителей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следовательность работы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й дом моя семья – это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</w:t>
      </w:r>
      <w:r w:rsidRPr="00FD3CA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Родина моя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й детский сад – это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</w:t>
      </w:r>
      <w:r w:rsidRPr="00FD3CA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Родина моя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я улица, район – это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</w:t>
      </w:r>
      <w:r w:rsidRPr="00FD3CA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Родина моя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</w:t>
      </w:r>
      <w:r w:rsidR="00C12FB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я деревня «</w:t>
      </w:r>
      <w:proofErr w:type="spellStart"/>
      <w:r w:rsidR="00C12FB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калтус</w:t>
      </w:r>
      <w:proofErr w:type="spellEnd"/>
      <w:r w:rsidR="00C12FB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D3CA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– это Родина моя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D3CA4" w:rsidRPr="00FD3CA4" w:rsidRDefault="00FD3CA4" w:rsidP="00C12FB0">
      <w:pPr>
        <w:spacing w:before="20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составлению коллективного альбома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ы и методы реализации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й дом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я семья – это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</w:t>
      </w:r>
      <w:r w:rsidRPr="00FD3CA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Родина моя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рма работы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-речевое 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т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вательное занятие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я семья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й дом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ставление рассказов на 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у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я семья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русской народной сказки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естрица Аленушка и братец Иванушка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учивание стихотворения Я. Аким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я родня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-эстетическое 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т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Рисован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FA6A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 Милой мамочки портрет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ртреты)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ставка детского рисунка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Прослушивание аудиозаписей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зноцветная семья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ся моя семья»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ическое развит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вижная игр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мейка-папа, змейка-мама, змейка вся моя семья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альчиковая гимнастик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емья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о - коммуникативное 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т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южетно-ролевая игр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мины помощницы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ение проблемной ситуации</w:t>
      </w:r>
      <w:proofErr w:type="gramEnd"/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такое хорошо, и что такое плохо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гимнастика</w:t>
      </w:r>
      <w:proofErr w:type="spellEnd"/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Эмоции моей семьи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ая игра "Кто больше назовет ласковых слов для своих родных"?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смотр сказки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ри поросёнка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действие с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и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творчество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с родителями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одословное древо нашей семьи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й детский сад – это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</w:t>
      </w:r>
      <w:r w:rsidRPr="00FD3CA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Родина моя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рма работы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-речевое 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т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Рассказывание на тему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Представь, что ты волшебник. Что бы ты изменил в детском саду? или «Представь, что было бы, если бы исчезли детские сады? Как ты думаешь, хорошо это или плохо?»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стихотворения И. Гуриной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й любимый детский сад»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кскурсия по детскому саду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-эстетическое 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т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Рисован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мне нравится в саду»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Прослушивание аудиозаписей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инь-динь детский сад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 детский сад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удеса в саду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ическое развит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ороводная игр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равай»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вижная игр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ирог»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о – коммуникативное 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т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ая игр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то в домике живет?»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блемная ситуация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ишка порвал коробку от настольной игры…»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Коллективная работа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монт порванных книг, коробок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южетно-ролевая игр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тский сад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действие с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и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творчество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с родителями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жка- малышк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й любимый детский сад»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="00FA6A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я улица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– это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</w:t>
      </w:r>
      <w:r w:rsidRPr="00FD3CA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Родина моя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рма работы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-речевое 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т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ставление рассказов на 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у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я видел на нашей улице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схем безопасного маршрута от дома до детского сада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русской народной сказки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коза избушку построила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-эстетическое 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т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труирование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ма на нашей улице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ллаж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</w:t>
      </w:r>
      <w:r w:rsidR="00FA6A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 д</w:t>
      </w:r>
      <w:r w:rsidR="0042145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еревня </w:t>
      </w:r>
      <w:proofErr w:type="spellStart"/>
      <w:r w:rsidR="0042145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калтус</w:t>
      </w:r>
      <w:proofErr w:type="spellEnd"/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ическое развит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лоподвижная игр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лечко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вижная игр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Автобусы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о - коммуникативное 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т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южетно-ролевая игр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чта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ая игр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лица, на которой я живу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ая игр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ерекрёсток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а – аттракцион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нимание, пешеход!»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действие с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и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ние фотоальбом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остопримечательности села»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</w:t>
      </w:r>
      <w:r w:rsidR="00C12FB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я деревня «</w:t>
      </w:r>
      <w:proofErr w:type="spellStart"/>
      <w:r w:rsidR="00C12FB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калтус</w:t>
      </w:r>
      <w:proofErr w:type="spellEnd"/>
      <w:r w:rsidR="00C12FB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D3CA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– это Родина моя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рма работы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-речевое 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т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E36B8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учивание стихотворения </w:t>
      </w:r>
      <w:r w:rsidR="00FA6A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т моя деревня»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- Рассматривание фотографий о селе.</w:t>
      </w:r>
    </w:p>
    <w:p w:rsidR="00FD3CA4" w:rsidRPr="00FD3CA4" w:rsidRDefault="00FD3CA4" w:rsidP="00537D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6B8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удожественно-эстетическо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т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bookmarkStart w:id="0" w:name="_GoBack"/>
      <w:bookmarkEnd w:id="0"/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слушивание музыкальных записей на патриотическую тему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ическое развит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ороводная игр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русель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вижная игр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еретяжки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4214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о - коммуникативное 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т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ая игр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еселые мастера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южетно – ролевая игр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 нам гости пришли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действие с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и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ультация для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рассказать детям про войну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57F8" w:rsidRPr="00FD3CA4" w:rsidRDefault="00E757F8" w:rsidP="004214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Рисован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Люблю березу русскую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-  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ическое развит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Русские народные игры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Гуси лебеди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лпачок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У медведя </w:t>
      </w:r>
      <w:proofErr w:type="gramStart"/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</w:t>
      </w:r>
      <w:proofErr w:type="gramEnd"/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бору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Гори, гори ясно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устое место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о - коммуникативное 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тие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ая игр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родные промыслы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южетно - ролевая игр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а армия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смотр мультфильма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ы живём в России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действие с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и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ультация для </w:t>
      </w:r>
      <w:r w:rsidRPr="00FD3C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воспитать маленького патриота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тература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proofErr w:type="spellStart"/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рмистрова</w:t>
      </w:r>
      <w:proofErr w:type="spellEnd"/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 К., Евдокимова Е. С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спитание маленького гражданина»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иноградова Н. Ф., Жуковская Р. И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одной край»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иноградова Н. Ф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трана Россия»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иноградова Н. Ф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 родной стране»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proofErr w:type="spellStart"/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нова</w:t>
      </w:r>
      <w:proofErr w:type="spellEnd"/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 М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детей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proofErr w:type="spellStart"/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дрыкинская</w:t>
      </w:r>
      <w:proofErr w:type="spellEnd"/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. А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нятия по патриотическому воспитанию в детском саду»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Казаков А. П., Шорыгина Т. А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тям о Великой Победе»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Михеева Л. М., Короткова М. В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усские народные праздники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. </w:t>
      </w:r>
      <w:proofErr w:type="spellStart"/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цепина</w:t>
      </w:r>
      <w:proofErr w:type="spellEnd"/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. Б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ни воинской славы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Антонов Ю. Е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еликой Победе посвящается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Соболева Л. Г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таврополье в военные годы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2. </w:t>
      </w:r>
      <w:proofErr w:type="spellStart"/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дрыкинская</w:t>
      </w:r>
      <w:proofErr w:type="spellEnd"/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. А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</w:t>
      </w:r>
      <w:r w:rsidRPr="00FD3CA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чего начинается Родина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</w:p>
    <w:p w:rsidR="00E757F8" w:rsidRPr="00FD3CA4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 Смирнова Т. В., Филиппова Т. Ю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D3CA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Дошкольникам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 Москве и родной стране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57F8" w:rsidRDefault="00E757F8" w:rsidP="00E757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 Степанов В. А.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я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</w:t>
      </w:r>
      <w:r w:rsidRPr="00FD3CA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Родина – Россия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D0CD3" w:rsidRPr="003D0CD3" w:rsidRDefault="003D0CD3" w:rsidP="003D0CD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D0CD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осуг по нравственно-патриотическому воспитанию «Росси</w:t>
      </w:r>
      <w:proofErr w:type="gramStart"/>
      <w:r w:rsidRPr="003D0CD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я-</w:t>
      </w:r>
      <w:proofErr w:type="gramEnd"/>
      <w:r w:rsidRPr="003D0CD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наш любимый дом»</w:t>
      </w:r>
    </w:p>
    <w:p w:rsidR="003D0CD3" w:rsidRDefault="003D0CD3" w:rsidP="00E757F8">
      <w:r>
        <w:rPr>
          <w:noProof/>
          <w:lang w:eastAsia="ru-RU"/>
        </w:rPr>
        <w:lastRenderedPageBreak/>
        <w:drawing>
          <wp:inline distT="0" distB="0" distL="0" distR="0">
            <wp:extent cx="5509880" cy="3264195"/>
            <wp:effectExtent l="19050" t="0" r="0" b="0"/>
            <wp:docPr id="12" name="Рисунок 3" descr="C:\Users\Администратор\Desktop\стимул октябрь\социум\IMG-8b598756dff613ff6291f4c41db79bf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стимул октябрь\социум\IMG-8b598756dff613ff6291f4c41db79bfe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53" cy="326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D3" w:rsidRDefault="003D0CD3" w:rsidP="00E757F8"/>
    <w:p w:rsidR="003D0CD3" w:rsidRDefault="003D0CD3" w:rsidP="00E757F8"/>
    <w:p w:rsidR="00E757F8" w:rsidRDefault="003D0CD3" w:rsidP="00E757F8">
      <w:r>
        <w:rPr>
          <w:noProof/>
          <w:lang w:eastAsia="ru-RU"/>
        </w:rPr>
        <w:drawing>
          <wp:inline distT="0" distB="0" distL="0" distR="0">
            <wp:extent cx="5594941" cy="4085585"/>
            <wp:effectExtent l="19050" t="0" r="5759" b="0"/>
            <wp:docPr id="10" name="Рисунок 1" descr="C:\Users\Администратор\Desktop\стимул октябрь\социум\IMG-919a2d98f9e2575f8de7597231ea717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тимул октябрь\социум\IMG-919a2d98f9e2575f8de7597231ea717c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01" cy="408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F8" w:rsidRDefault="00E757F8" w:rsidP="00E757F8"/>
    <w:p w:rsidR="00E757F8" w:rsidRDefault="00E757F8" w:rsidP="00E757F8"/>
    <w:p w:rsidR="00E757F8" w:rsidRDefault="00E757F8" w:rsidP="00E757F8"/>
    <w:p w:rsidR="00E757F8" w:rsidRDefault="00E757F8" w:rsidP="00E757F8"/>
    <w:p w:rsidR="00E757F8" w:rsidRDefault="003D0CD3" w:rsidP="00E757F8">
      <w:r w:rsidRPr="003D0CD3">
        <w:rPr>
          <w:noProof/>
          <w:lang w:eastAsia="ru-RU"/>
        </w:rPr>
        <w:drawing>
          <wp:inline distT="0" distB="0" distL="0" distR="0">
            <wp:extent cx="5901380" cy="4136065"/>
            <wp:effectExtent l="19050" t="0" r="4120" b="0"/>
            <wp:docPr id="13" name="Рисунок 2" descr="C:\Users\Администратор\Desktop\стимул октябрь\социум\IMG-dd380fff3a0d1288e7fe77a6c3d9c8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стимул октябрь\социум\IMG-dd380fff3a0d1288e7fe77a6c3d9c844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151" cy="413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F8" w:rsidRDefault="00E757F8" w:rsidP="00E757F8"/>
    <w:p w:rsidR="00E757F8" w:rsidRDefault="00E757F8" w:rsidP="00E757F8"/>
    <w:p w:rsidR="00E757F8" w:rsidRPr="000A7529" w:rsidRDefault="000A7529" w:rsidP="00E757F8">
      <w:pPr>
        <w:rPr>
          <w:sz w:val="26"/>
          <w:szCs w:val="26"/>
        </w:rPr>
      </w:pPr>
      <w:r w:rsidRPr="000A7529">
        <w:rPr>
          <w:sz w:val="26"/>
          <w:szCs w:val="26"/>
        </w:rPr>
        <w:t>Работа с родителями: Папка – передвижка «Как воспитать маленького патриота</w:t>
      </w:r>
      <w:r w:rsidR="00B456B8">
        <w:rPr>
          <w:sz w:val="26"/>
          <w:szCs w:val="26"/>
        </w:rPr>
        <w:t>»</w:t>
      </w:r>
    </w:p>
    <w:p w:rsidR="00E757F8" w:rsidRDefault="00E757F8" w:rsidP="00E757F8"/>
    <w:p w:rsidR="00E757F8" w:rsidRDefault="000A7529" w:rsidP="00E757F8">
      <w:r>
        <w:rPr>
          <w:noProof/>
          <w:lang w:eastAsia="ru-RU"/>
        </w:rPr>
        <w:drawing>
          <wp:inline distT="0" distB="0" distL="0" distR="0">
            <wp:extent cx="5899475" cy="2902688"/>
            <wp:effectExtent l="19050" t="0" r="6025" b="0"/>
            <wp:docPr id="14" name="Рисунок 4" descr="C:\Users\Администратор\Desktop\2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232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4" cy="290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F8" w:rsidRDefault="00F837F3" w:rsidP="00E757F8">
      <w:r>
        <w:rPr>
          <w:noProof/>
          <w:lang w:eastAsia="ru-RU"/>
        </w:rPr>
        <w:lastRenderedPageBreak/>
        <w:drawing>
          <wp:inline distT="0" distB="0" distL="0" distR="0">
            <wp:extent cx="5673016" cy="3912781"/>
            <wp:effectExtent l="19050" t="0" r="3884" b="0"/>
            <wp:docPr id="15" name="Рисунок 5" descr="C:\Users\Администратор\AppData\Local\Microsoft\Windows\Temporary Internet Files\Content.Word\IMG-d14384cbbf148a69a5440ce4fe7b0d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Temporary Internet Files\Content.Word\IMG-d14384cbbf148a69a5440ce4fe7b0d2b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588" cy="391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F8" w:rsidRPr="000D43AC" w:rsidRDefault="000D43AC" w:rsidP="00E757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Сотворчество дет</w:t>
      </w:r>
      <w:r w:rsidR="00F837F3" w:rsidRPr="000D43AC">
        <w:rPr>
          <w:b/>
          <w:sz w:val="28"/>
          <w:szCs w:val="28"/>
        </w:rPr>
        <w:t>ей с</w:t>
      </w:r>
      <w:r>
        <w:rPr>
          <w:b/>
          <w:sz w:val="28"/>
          <w:szCs w:val="28"/>
        </w:rPr>
        <w:t xml:space="preserve"> </w:t>
      </w:r>
      <w:r w:rsidR="00F837F3" w:rsidRPr="000D43AC">
        <w:rPr>
          <w:b/>
          <w:sz w:val="28"/>
          <w:szCs w:val="28"/>
        </w:rPr>
        <w:t>родителями: «Герб семьи»</w:t>
      </w:r>
    </w:p>
    <w:p w:rsidR="00E757F8" w:rsidRPr="000D43AC" w:rsidRDefault="00E757F8" w:rsidP="00E757F8">
      <w:pPr>
        <w:rPr>
          <w:b/>
          <w:sz w:val="28"/>
          <w:szCs w:val="28"/>
        </w:rPr>
      </w:pPr>
    </w:p>
    <w:p w:rsidR="00E757F8" w:rsidRDefault="00F837F3" w:rsidP="00E757F8">
      <w:r>
        <w:rPr>
          <w:noProof/>
          <w:lang w:eastAsia="ru-RU"/>
        </w:rPr>
        <w:drawing>
          <wp:inline distT="0" distB="0" distL="0" distR="0">
            <wp:extent cx="5669369" cy="4199860"/>
            <wp:effectExtent l="19050" t="0" r="7531" b="0"/>
            <wp:docPr id="16" name="Рисунок 8" descr="C:\Users\Администратор\AppData\Local\Microsoft\Windows\Temporary Internet Files\Content.Word\IMG-293e674a4c91b37943dfa05e36aabfb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AppData\Local\Microsoft\Windows\Temporary Internet Files\Content.Word\IMG-293e674a4c91b37943dfa05e36aabfb4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59" cy="41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F8" w:rsidRDefault="00E757F8" w:rsidP="00E757F8"/>
    <w:p w:rsidR="000D43AC" w:rsidRDefault="003C1C78" w:rsidP="00E757F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27655" cy="4124960"/>
            <wp:effectExtent l="19050" t="0" r="0" b="0"/>
            <wp:wrapSquare wrapText="bothSides"/>
            <wp:docPr id="18" name="Рисунок 14" descr="C:\Users\Администратор\AppData\Local\Microsoft\Windows\Temporary Internet Files\Content.Word\IMG-9a3748e0f1ebf0c3411b49bef76854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AppData\Local\Microsoft\Windows\Temporary Internet Files\Content.Word\IMG-9a3748e0f1ebf0c3411b49bef76854da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412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1C78">
        <w:rPr>
          <w:noProof/>
          <w:lang w:eastAsia="ru-RU"/>
        </w:rPr>
        <w:drawing>
          <wp:inline distT="0" distB="0" distL="0" distR="0">
            <wp:extent cx="2996164" cy="4125432"/>
            <wp:effectExtent l="19050" t="0" r="0" b="0"/>
            <wp:docPr id="23" name="Рисунок 18" descr="C:\Users\Администратор\AppData\Local\Microsoft\Windows\Temporary Internet Files\Content.Word\IMG-a7bb7ccd6310c87d30f5743dcd0d575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AppData\Local\Microsoft\Windows\Temporary Internet Files\Content.Word\IMG-a7bb7ccd6310c87d30f5743dcd0d5751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41" cy="412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C1C78" w:rsidRDefault="003C1C78" w:rsidP="00E757F8"/>
    <w:p w:rsidR="000D43AC" w:rsidRPr="003C1C78" w:rsidRDefault="000D43AC" w:rsidP="003C1C78"/>
    <w:p w:rsidR="000D43AC" w:rsidRDefault="000D43AC" w:rsidP="00E757F8">
      <w:r>
        <w:rPr>
          <w:noProof/>
          <w:lang w:eastAsia="ru-RU"/>
        </w:rPr>
        <w:lastRenderedPageBreak/>
        <w:drawing>
          <wp:inline distT="0" distB="0" distL="0" distR="0">
            <wp:extent cx="5841786" cy="4114800"/>
            <wp:effectExtent l="19050" t="0" r="6564" b="0"/>
            <wp:docPr id="19" name="Рисунок 17" descr="C:\Users\Администратор\AppData\Local\Microsoft\Windows\Temporary Internet Files\Content.Word\IMG-8643b408ea7ccafcde41a33e9c87b5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AppData\Local\Microsoft\Windows\Temporary Internet Files\Content.Word\IMG-8643b408ea7ccafcde41a33e9c87b54c-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079" cy="411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3AC" w:rsidRDefault="000D43AC" w:rsidP="00E757F8"/>
    <w:p w:rsidR="00687ED9" w:rsidRPr="00D65667" w:rsidRDefault="000D43AC" w:rsidP="00FA6A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0512" cy="3689497"/>
            <wp:effectExtent l="19050" t="0" r="3988" b="0"/>
            <wp:docPr id="17" name="Рисунок 11" descr="C:\Users\Администратор\AppData\Local\Microsoft\Windows\Temporary Internet Files\Content.Word\IMG-4bf262bfc3e2d090f4616a94e5c725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AppData\Local\Microsoft\Windows\Temporary Internet Files\Content.Word\IMG-4bf262bfc3e2d090f4616a94e5c725f8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55" cy="368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D9" w:rsidRDefault="00687ED9" w:rsidP="00FA6A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43AC" w:rsidRDefault="000D43AC" w:rsidP="00FA6A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43AC" w:rsidRPr="00D65667" w:rsidRDefault="000D43AC" w:rsidP="00FA6A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D65667" w:rsidRDefault="00687ED9" w:rsidP="00FA6A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D65667" w:rsidRDefault="00687ED9" w:rsidP="00FA6A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Default="00687ED9" w:rsidP="00FA6A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:rsidR="00687ED9" w:rsidRDefault="00687ED9" w:rsidP="00FA6A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:rsidR="00687ED9" w:rsidRDefault="00687ED9" w:rsidP="00FA6A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:rsidR="00687ED9" w:rsidRDefault="00687ED9" w:rsidP="00FA6A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:rsidR="00687ED9" w:rsidRDefault="00687ED9" w:rsidP="00FA6A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:rsidR="00687ED9" w:rsidRDefault="00687ED9" w:rsidP="00FA6A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:rsidR="00687ED9" w:rsidRDefault="00687ED9" w:rsidP="00FA6A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C:\Documents and Settings\Admin\Мои документы\Мои рисунки\Изображение\Изображение 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Изображение\Изображение 4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D9" w:rsidRDefault="00687ED9" w:rsidP="00FA6A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:rsidR="00687ED9" w:rsidRDefault="00687ED9" w:rsidP="00FA6A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:rsidR="00FA6A02" w:rsidRDefault="00B456B8" w:rsidP="00B456B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-Экскурсия в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алтнусную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иблиотеку </w:t>
      </w:r>
      <w:r w:rsidR="00FA6A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е культуры</w:t>
      </w:r>
    </w:p>
    <w:p w:rsidR="00FA6A02" w:rsidRPr="00FD3CA4" w:rsidRDefault="00FA6A02" w:rsidP="00B456B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3CA4" w:rsidRPr="00FD3CA4" w:rsidRDefault="00FD3CA4" w:rsidP="008F4D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русской народной сказки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 щучьему веленью</w:t>
      </w:r>
      <w:proofErr w:type="gramStart"/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</w:t>
      </w:r>
      <w:proofErr w:type="gramEnd"/>
    </w:p>
    <w:p w:rsidR="00FD3CA4" w:rsidRPr="00FD3CA4" w:rsidRDefault="00FD3CA4" w:rsidP="00FD3CA4">
      <w:pPr>
        <w:spacing w:before="20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русского народного костюма.</w:t>
      </w:r>
    </w:p>
    <w:p w:rsidR="00FD3CA4" w:rsidRPr="00FD3CA4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вательное занятие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оссия –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</w:t>
      </w:r>
      <w:r w:rsidRPr="00FD3CA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Родина моя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3CA4" w:rsidRPr="00B456B8" w:rsidRDefault="00FD3CA4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тоговое занятие</w:t>
      </w:r>
      <w:r w:rsidR="008F4D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</w:t>
      </w:r>
      <w:proofErr w:type="spellStart"/>
      <w:r w:rsidR="008F4D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</w:t>
      </w:r>
      <w:proofErr w:type="gramStart"/>
      <w:r w:rsidR="008F4D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-</w:t>
      </w:r>
      <w:proofErr w:type="gramEnd"/>
      <w:r w:rsidR="00B45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стетическому</w:t>
      </w:r>
      <w:proofErr w:type="spellEnd"/>
      <w:r w:rsidR="00B45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ю(аппликация</w:t>
      </w:r>
      <w:r w:rsidR="008F4D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B456B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остопримечательности с. </w:t>
      </w:r>
      <w:proofErr w:type="spellStart"/>
      <w:r w:rsidR="00B456B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калтус</w:t>
      </w:r>
      <w:proofErr w:type="spellEnd"/>
      <w:r w:rsidRPr="00FD3CA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D3C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F4D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авление коллективного альбома</w:t>
      </w: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Default="009D2B8E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72894" cy="5263247"/>
            <wp:effectExtent l="609600" t="0" r="594356" b="0"/>
            <wp:docPr id="24" name="Рисунок 4" descr="C:\Users\Администратор\AppData\Local\Microsoft\Windows\Temporary Internet Files\Content.Word\IMG-47e7dccc66dcff7123f9b3f948c20b7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AppData\Local\Microsoft\Windows\Temporary Internet Files\Content.Word\IMG-47e7dccc66dcff7123f9b3f948c20b7c-V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72316" cy="526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8E" w:rsidRPr="009D2B8E" w:rsidRDefault="00B456B8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9D2B8E" w:rsidRPr="009D2B8E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75007" cy="3838354"/>
            <wp:effectExtent l="95250" t="0" r="77843" b="0"/>
            <wp:docPr id="26" name="Рисунок 2" descr="C:\Users\Администратор\Desktop\20221216_10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0221216_1026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5007" cy="38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B456B8" w:rsidRDefault="004D57A3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144511" cy="3716212"/>
            <wp:effectExtent l="0" t="209550" r="0" b="189038"/>
            <wp:docPr id="11" name="Рисунок 1" descr="C:\Users\Администратор\Desktop\20221216_10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221216_103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4759" cy="372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D9" w:rsidRPr="00B456B8" w:rsidRDefault="009D2B8E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2B8E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194759" cy="4611491"/>
            <wp:effectExtent l="723900" t="0" r="710491" b="0"/>
            <wp:docPr id="22" name="Рисунок 3" descr="C:\Users\Администратор\Desktop\20221216_10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20221216_1028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4951" cy="461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D9" w:rsidRPr="00B456B8" w:rsidRDefault="00EB7A9D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       Создание коллажа  «Моё родное село»</w:t>
      </w: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E5469" w:rsidRDefault="00EB7A9D" w:rsidP="00EE5469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170717" cy="2923953"/>
            <wp:effectExtent l="19050" t="0" r="0" b="0"/>
            <wp:docPr id="1" name="Рисунок 1" descr="C:\Users\Администратор\Desktop\IMG-7620ee0751af3b557ee57fe0157d8cb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-7620ee0751af3b557ee57fe0157d8cb6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8" cy="292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4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EE5469" w:rsidRPr="00EE5469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043127" cy="2923953"/>
            <wp:effectExtent l="19050" t="0" r="4873" b="0"/>
            <wp:docPr id="20" name="Рисунок 4" descr="C:\Users\Администратор\Desktop\IMG-09d251c421ae0b20176e594e604600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IMG-09d251c421ae0b20176e594e60460079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71" cy="292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D9" w:rsidRDefault="00687ED9" w:rsidP="00EE5469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E5469" w:rsidRDefault="00EE5469" w:rsidP="00EE5469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</w:p>
    <w:p w:rsidR="00EE5469" w:rsidRDefault="00EE546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E5469" w:rsidRDefault="00EE546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5469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401340" cy="4710223"/>
            <wp:effectExtent l="19050" t="0" r="8860" b="0"/>
            <wp:docPr id="9" name="Рисунок 2" descr="C:\Users\Администратор\Desktop\IMG-1688b7fed05de2aa3db175bd4d12056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-1688b7fed05de2aa3db175bd4d12056f-V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01" cy="471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469" w:rsidRPr="00B456B8" w:rsidRDefault="00EE546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7ED9" w:rsidRPr="00B456B8" w:rsidRDefault="00687ED9" w:rsidP="00FD3CA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687ED9" w:rsidRPr="00B456B8" w:rsidSect="00E92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CA4"/>
    <w:rsid w:val="000A7529"/>
    <w:rsid w:val="000D43AC"/>
    <w:rsid w:val="00245B84"/>
    <w:rsid w:val="00256547"/>
    <w:rsid w:val="003C1C78"/>
    <w:rsid w:val="003D0CD3"/>
    <w:rsid w:val="00415FBD"/>
    <w:rsid w:val="00421452"/>
    <w:rsid w:val="004D57A3"/>
    <w:rsid w:val="00537D34"/>
    <w:rsid w:val="00687ED9"/>
    <w:rsid w:val="00704ECF"/>
    <w:rsid w:val="0077177A"/>
    <w:rsid w:val="00776CD4"/>
    <w:rsid w:val="008F4DDD"/>
    <w:rsid w:val="009432A1"/>
    <w:rsid w:val="009D2B8E"/>
    <w:rsid w:val="00B456B8"/>
    <w:rsid w:val="00BA31E1"/>
    <w:rsid w:val="00C12FB0"/>
    <w:rsid w:val="00D504F0"/>
    <w:rsid w:val="00D65667"/>
    <w:rsid w:val="00E36B80"/>
    <w:rsid w:val="00E757F8"/>
    <w:rsid w:val="00E92F10"/>
    <w:rsid w:val="00EB7A9D"/>
    <w:rsid w:val="00EE5469"/>
    <w:rsid w:val="00F837F3"/>
    <w:rsid w:val="00FA6A02"/>
    <w:rsid w:val="00FD3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7886-2E35-4DE4-B187-3C7B4778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17</cp:revision>
  <cp:lastPrinted>2022-10-11T02:41:00Z</cp:lastPrinted>
  <dcterms:created xsi:type="dcterms:W3CDTF">2019-11-23T11:04:00Z</dcterms:created>
  <dcterms:modified xsi:type="dcterms:W3CDTF">2023-05-01T05:56:00Z</dcterms:modified>
</cp:coreProperties>
</file>